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C9" w:rsidRDefault="00BA0E06">
      <w:pPr>
        <w:spacing w:after="0" w:line="239" w:lineRule="auto"/>
        <w:ind w:left="180" w:right="107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и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="009F01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бюджетно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ьно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6"/>
          <w:szCs w:val="3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.</w:t>
      </w:r>
      <w:r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манска</w:t>
      </w:r>
      <w:r>
        <w:rPr>
          <w:rFonts w:ascii="Times New Roman" w:eastAsia="Times New Roman" w:hAnsi="Times New Roman" w:cs="Times New Roman"/>
          <w:color w:val="000000"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 w:rsidR="009F01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2</w:t>
      </w: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0172" w:rsidRDefault="00BA0E06" w:rsidP="009F0172">
      <w:pPr>
        <w:spacing w:after="0" w:line="240" w:lineRule="auto"/>
        <w:ind w:left="3140" w:right="-2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4"/>
          <w:szCs w:val="4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ОРТ</w:t>
      </w:r>
    </w:p>
    <w:p w:rsidR="009F0172" w:rsidRDefault="009F0172" w:rsidP="009F017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489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         СТАРШЕЙ </w:t>
      </w:r>
      <w:r w:rsidR="00BA0E0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ГР</w:t>
      </w:r>
      <w:r w:rsidR="00BA0E06">
        <w:rPr>
          <w:rFonts w:ascii="Times New Roman" w:eastAsia="Times New Roman" w:hAnsi="Times New Roman" w:cs="Times New Roman"/>
          <w:b/>
          <w:bCs/>
          <w:color w:val="000000"/>
          <w:spacing w:val="1"/>
          <w:sz w:val="44"/>
          <w:szCs w:val="44"/>
        </w:rPr>
        <w:t>У</w:t>
      </w:r>
      <w:r w:rsidR="00BA0E0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П</w:t>
      </w:r>
      <w:r w:rsidR="00BA0E06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</w:rPr>
        <w:t>П</w:t>
      </w:r>
      <w:r w:rsidR="00BA0E0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Ы</w:t>
      </w:r>
      <w:r w:rsidR="00BA0E06">
        <w:rPr>
          <w:rFonts w:ascii="Times New Roman" w:eastAsia="Times New Roman" w:hAnsi="Times New Roman" w:cs="Times New Roman"/>
          <w:color w:val="000000"/>
          <w:spacing w:val="489"/>
          <w:sz w:val="44"/>
          <w:szCs w:val="44"/>
        </w:rPr>
        <w:t xml:space="preserve"> </w:t>
      </w: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68C9" w:rsidRDefault="004368C9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3218E" w:rsidRDefault="00C3218E" w:rsidP="00C3218E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3218E" w:rsidRDefault="00C3218E" w:rsidP="00C3218E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3218E" w:rsidRDefault="00C3218E" w:rsidP="00C3218E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3218E" w:rsidRDefault="00C3218E" w:rsidP="00C3218E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C3218E" w:rsidRDefault="00C3218E" w:rsidP="00C3218E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57074" w:rsidRDefault="00257074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4368C9" w:rsidRDefault="00BA0E06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ИЕ</w:t>
      </w:r>
    </w:p>
    <w:p w:rsidR="004368C9" w:rsidRDefault="004368C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8666"/>
        <w:gridCol w:w="1387"/>
      </w:tblGrid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19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35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6" w:after="0" w:line="233" w:lineRule="auto"/>
              <w:ind w:left="3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жи 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9F0172" w:rsidP="009F0172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1</w:t>
            </w:r>
            <w:r w:rsidR="00BA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9F0172" w:rsidRDefault="009F0172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й на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NETICUS</w:t>
            </w:r>
            <w:r w:rsidRPr="009F0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ервый календарь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2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8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9F0172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ка. (игра настольно-печатная из картона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 w:rsidP="00554DFD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BA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а « Микроволнавая печь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 w:rsidP="00554DFD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BA0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D6D94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 мягки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 (шестигранная)</w:t>
            </w:r>
          </w:p>
          <w:p w:rsidR="00554DFD" w:rsidRDefault="00554DF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(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набор «Доктор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7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жная  мозаика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 w:rsidP="00847BA5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   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набор «Золушк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 «Чайник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структор «Техно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554DFD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бор посуды «Ириск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а «утюг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6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а «доска гладильная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6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7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A72E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конструктор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«изб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 w:rsidP="00847BA5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азл-картина «подводный мир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гнитный лабиринт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ный материал (овощи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 w:rsidP="00847BA5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2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структор деревянный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7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«лего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«дикие животные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бор «морские животные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847BA5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D060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бор «домашние животные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D0605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D060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абор «насекомые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D0605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3218A8" w:rsidRDefault="003218A8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набор «Доктор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D0605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4368C9">
        <w:trPr>
          <w:cantSplit/>
          <w:trHeight w:hRule="exact" w:val="288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D0605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ровой набор «Инструменты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D0605">
            <w:pPr>
              <w:spacing w:before="14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D0605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«строитель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D0605">
            <w:pPr>
              <w:spacing w:before="11" w:after="0" w:line="238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знавательная игра-занятие «цвет и форма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BA0E06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8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368C9">
        <w:trPr>
          <w:cantSplit/>
          <w:trHeight w:hRule="exact" w:val="286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деревянны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ая игра « знаки на дорогах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1D5D9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A72E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A72E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: тренажер. Для развития математических способностей.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A72EB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2A72E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FC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уровка «на лугу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уровка «ботинок»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7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доска малая( мольберт)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ы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-ходилки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ва медведя» 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МЧС №3 в чехле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FC73E3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C9">
        <w:trPr>
          <w:cantSplit/>
          <w:trHeight w:hRule="exact" w:val="287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4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8C9">
        <w:trPr>
          <w:cantSplit/>
          <w:trHeight w:hRule="exact" w:val="285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Default="004368C9">
            <w:pPr>
              <w:spacing w:before="11" w:after="0" w:line="238" w:lineRule="auto"/>
              <w:ind w:left="6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68C9" w:rsidRDefault="004368C9">
      <w:pPr>
        <w:sectPr w:rsidR="004368C9">
          <w:pgSz w:w="11906" w:h="16838"/>
          <w:pgMar w:top="720" w:right="610" w:bottom="1134" w:left="612" w:header="720" w:footer="720" w:gutter="0"/>
          <w:cols w:space="708"/>
        </w:sectPr>
      </w:pPr>
    </w:p>
    <w:p w:rsidR="004368C9" w:rsidRDefault="00BA0E06">
      <w:pPr>
        <w:spacing w:after="0" w:line="240" w:lineRule="auto"/>
        <w:ind w:left="35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ИЕ</w:t>
      </w:r>
    </w:p>
    <w:p w:rsidR="004368C9" w:rsidRDefault="004368C9">
      <w:pPr>
        <w:spacing w:after="0" w:line="84" w:lineRule="exact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4368C9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BA0E06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BA0E06">
            <w:pPr>
              <w:spacing w:before="16" w:after="0" w:line="233" w:lineRule="auto"/>
              <w:ind w:left="30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C321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C32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321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32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 w:rsidRPr="00C3218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C32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BA0E06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4368C9" w:rsidRPr="00C3218E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BA0E0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: рассказы по картинкам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4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BA0E06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: первое чтение. Животные.(настольно –печатная игра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2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BA0E0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 w:rsidP="002A72EB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рия : игра на шнуровке. Буквы.(настольно-печатная игра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BA0E0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 w:rsidP="002A72EB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стольно-печатная игра «справа-слева, сверху-снизу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BA0E0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ая азбу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68C9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BA0E0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ые игр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2A72EB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368C9" w:rsidRPr="00C3218E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426B4C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426B4C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чиковый теат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68C9" w:rsidRPr="00C3218E" w:rsidRDefault="00426B4C">
            <w:pPr>
              <w:spacing w:before="14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  Набор картинок по развитию реч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  Набор картинок по развитию мышления логи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  Игра « Мои первые предложения »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  Игра « Слоги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  Игра «Учим время» 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  Игра « Умные кубики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Игра «Времена года» «Расскажи сказку»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Игра «Расскажи сказку» 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Игра « Поймай рыбку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Игра «Что растет в поле огороде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  Игра «Моя квартира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218E" w:rsidRPr="00C3218E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Тематические наборы карточек с изображениями на логику мышле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5шт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Набор букв « Магнит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3218E" w:rsidRPr="00C3218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52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 xml:space="preserve">  Игра  «Путаница»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C3218E" w:rsidRDefault="00C3218E" w:rsidP="00C32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18E">
              <w:rPr>
                <w:rFonts w:ascii="Times New Roman" w:hAnsi="Times New Roman" w:cs="Times New Roman"/>
                <w:sz w:val="24"/>
                <w:szCs w:val="24"/>
              </w:rPr>
              <w:t>.        1</w:t>
            </w:r>
          </w:p>
        </w:tc>
      </w:tr>
    </w:tbl>
    <w:p w:rsidR="00C3218E" w:rsidRDefault="00C3218E" w:rsidP="00C321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</w:p>
    <w:p w:rsidR="00C3218E" w:rsidRDefault="00C3218E" w:rsidP="00C3218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ил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дежд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ц в одежд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6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упермаркет» с кассо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ле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кс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218E" w:rsidRDefault="00C3218E" w:rsidP="00C3218E">
      <w:pPr>
        <w:spacing w:after="0" w:line="240" w:lineRule="auto"/>
        <w:ind w:left="24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24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24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3218E" w:rsidRDefault="00C3218E" w:rsidP="00C3218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ом д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ри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аш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ь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к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ля работ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траф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 ч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ы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218E" w:rsidRDefault="00C3218E" w:rsidP="00C3218E">
      <w:pPr>
        <w:spacing w:after="0" w:line="240" w:lineRule="auto"/>
        <w:ind w:left="37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37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37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37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ИЕ</w:t>
      </w:r>
    </w:p>
    <w:p w:rsidR="00C3218E" w:rsidRDefault="00C3218E" w:rsidP="00C3218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и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ный 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лк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ки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/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/>
        </w:tc>
      </w:tr>
    </w:tbl>
    <w:p w:rsidR="00C3218E" w:rsidRDefault="00C3218E" w:rsidP="00C321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239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ДЕМ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Л</w:t>
      </w:r>
    </w:p>
    <w:p w:rsidR="00C3218E" w:rsidRDefault="00C3218E" w:rsidP="00C3218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3218E" w:rsidRDefault="00C3218E" w:rsidP="00C3218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педа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ы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обие для педа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 для фро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 в картин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глядное пособие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обие для педа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я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педа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но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но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: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. Наглядное пособие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9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.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обие для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tabs>
                <w:tab w:val="left" w:pos="1470"/>
                <w:tab w:val="left" w:pos="2482"/>
                <w:tab w:val="left" w:pos="3491"/>
                <w:tab w:val="left" w:pos="4782"/>
                <w:tab w:val="left" w:pos="6161"/>
                <w:tab w:val="left" w:pos="7295"/>
              </w:tabs>
              <w:spacing w:before="11" w:after="0" w:line="239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ш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м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соб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 до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.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х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н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сы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ой д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.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пособие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. Иг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. Наглядное пособие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ныши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. Гол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 в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 в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пособие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р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Дем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 для фро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виды спорта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и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для 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терьер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для ф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 в карт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д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?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ие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ие для педа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собие для педагог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.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218E" w:rsidRDefault="00C3218E" w:rsidP="00C3218E">
      <w:pPr>
        <w:sectPr w:rsidR="00C3218E">
          <w:pgSz w:w="11906" w:h="16838"/>
          <w:pgMar w:top="726" w:right="850" w:bottom="804" w:left="612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н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ск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пособие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 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редмет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к для ДОУ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 свой город. Игров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. Д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tabs>
                <w:tab w:val="left" w:pos="1464"/>
                <w:tab w:val="left" w:pos="3144"/>
                <w:tab w:val="left" w:pos="4150"/>
                <w:tab w:val="left" w:pos="4665"/>
                <w:tab w:val="left" w:pos="6073"/>
              </w:tabs>
              <w:spacing w:before="11" w:after="0" w:line="239" w:lineRule="auto"/>
              <w:ind w:left="108" w:right="5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и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9" w:lineRule="auto"/>
              <w:ind w:left="108" w:right="5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.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а год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да.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е 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9" w:lineRule="auto"/>
              <w:ind w:left="108" w:right="5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.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.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.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по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гии.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ы по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9" w:lineRule="auto"/>
              <w:ind w:left="108" w:right="5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 о 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ото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м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ы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ком языке для 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лет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5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</w:t>
            </w:r>
            <w:r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.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218E" w:rsidRDefault="00C3218E" w:rsidP="00C3218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Pr="00AC02C3" w:rsidRDefault="00C3218E" w:rsidP="00C3218E">
      <w:pPr>
        <w:spacing w:after="0" w:line="240" w:lineRule="auto"/>
        <w:ind w:left="107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н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ф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мац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и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н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н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ый</w:t>
      </w:r>
      <w:r w:rsidRPr="00AC02C3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т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риал</w:t>
      </w:r>
      <w:r w:rsidRPr="00AC02C3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</w:t>
      </w:r>
      <w:r w:rsidRPr="00AC02C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о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д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и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т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л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Pr="00AC02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й</w:t>
      </w:r>
    </w:p>
    <w:p w:rsidR="00C3218E" w:rsidRDefault="00C3218E" w:rsidP="00C3218E">
      <w:pPr>
        <w:spacing w:after="2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8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8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8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а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 разде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tabs>
                <w:tab w:val="left" w:pos="1480"/>
                <w:tab w:val="left" w:pos="2336"/>
                <w:tab w:val="left" w:pos="3961"/>
                <w:tab w:val="left" w:pos="5848"/>
              </w:tabs>
              <w:spacing w:before="11" w:after="0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зд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40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218E" w:rsidRDefault="00C3218E" w:rsidP="00C321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3218E" w:rsidRDefault="00C3218E" w:rsidP="00C3218E">
      <w:pPr>
        <w:spacing w:after="0" w:line="240" w:lineRule="auto"/>
        <w:ind w:left="414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руппы</w:t>
      </w:r>
    </w:p>
    <w:p w:rsidR="00C3218E" w:rsidRDefault="00C3218E" w:rsidP="00C321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7798"/>
        <w:gridCol w:w="1099"/>
      </w:tblGrid>
      <w:tr w:rsidR="00C3218E" w:rsidTr="00462A6B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40" w:lineRule="auto"/>
              <w:ind w:left="4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218E" w:rsidTr="00462A6B">
        <w:trPr>
          <w:cantSplit/>
          <w:trHeight w:hRule="exact" w:val="2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5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5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а «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5" w:after="0" w:line="236" w:lineRule="auto"/>
              <w:ind w:left="4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218E" w:rsidTr="00462A6B">
        <w:trPr>
          <w:cantSplit/>
          <w:trHeight w:hRule="exact" w:val="2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а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4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3218E" w:rsidTr="00462A6B">
        <w:trPr>
          <w:cantSplit/>
          <w:trHeight w:hRule="exact" w:val="2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ыт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6" w:lineRule="auto"/>
              <w:ind w:left="4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218E" w:rsidTr="00462A6B">
        <w:trPr>
          <w:cantSplit/>
          <w:trHeight w:hRule="exact" w:val="26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/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/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/>
        </w:tc>
      </w:tr>
    </w:tbl>
    <w:p w:rsidR="00C3218E" w:rsidRDefault="00C3218E" w:rsidP="00C3218E"/>
    <w:p w:rsidR="00C3218E" w:rsidRDefault="00C3218E" w:rsidP="00C3218E">
      <w:pPr>
        <w:spacing w:after="0" w:line="240" w:lineRule="auto"/>
        <w:ind w:left="39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П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НАТА</w:t>
      </w:r>
    </w:p>
    <w:p w:rsidR="00C3218E" w:rsidRDefault="00C3218E" w:rsidP="00C3218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ет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3218E" w:rsidTr="00462A6B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стенн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малая(мольберт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ков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ать трехъярусная маркированн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218E" w:rsidRDefault="00C3218E" w:rsidP="00C3218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472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</w:p>
    <w:p w:rsidR="00C3218E" w:rsidRDefault="00C3218E" w:rsidP="00C3218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8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8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8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ати трехъ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C3218E" w:rsidRDefault="00C3218E" w:rsidP="00C321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45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3218E" w:rsidRDefault="00C3218E" w:rsidP="00C3218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43"/>
      </w:tblGrid>
      <w:tr w:rsidR="00C3218E" w:rsidTr="00462A6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30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ая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фор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для м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(уличных)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3218E" w:rsidTr="00462A6B">
        <w:trPr>
          <w:cantSplit/>
          <w:trHeight w:hRule="exact" w:val="28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шильный шкаф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5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218E" w:rsidRDefault="00C3218E" w:rsidP="00C3218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0" w:line="240" w:lineRule="auto"/>
        <w:ind w:left="39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АЛЕ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А</w:t>
      </w:r>
    </w:p>
    <w:p w:rsidR="00C3218E" w:rsidRDefault="00C3218E" w:rsidP="00C3218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43"/>
      </w:tblGrid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30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2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чи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 марк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1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 для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ц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к для замачивания групповых игрушек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18E" w:rsidTr="00462A6B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к для мытья игрушек групповых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4" w:after="0" w:line="238" w:lineRule="auto"/>
              <w:ind w:left="5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218E" w:rsidRDefault="00C3218E" w:rsidP="00C3218E">
      <w:pPr>
        <w:spacing w:after="0" w:line="240" w:lineRule="auto"/>
        <w:ind w:left="414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ическая литература</w:t>
      </w:r>
    </w:p>
    <w:p w:rsidR="00C3218E" w:rsidRDefault="00C3218E" w:rsidP="00C3218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218E" w:rsidRDefault="00C3218E" w:rsidP="00C3218E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7798"/>
        <w:gridCol w:w="1099"/>
      </w:tblGrid>
      <w:tr w:rsidR="00C3218E" w:rsidTr="00462A6B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6" w:after="0" w:line="233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3218E" w:rsidTr="00462A6B">
        <w:trPr>
          <w:cantSplit/>
          <w:trHeight w:hRule="exact" w:val="84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F569FF" w:rsidRDefault="00C3218E" w:rsidP="00462A6B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ое комплексное-0тематическое планирование к программе «От  рождения до школы»: Старшая группа(5-6 лет)</w:t>
            </w:r>
            <w:r w:rsidRPr="00F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ред. Н.Е. Вераксы, Т.С. Комаровой, М.А. Васильевой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40" w:lineRule="auto"/>
              <w:ind w:left="4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218E" w:rsidTr="00462A6B">
        <w:trPr>
          <w:cantSplit/>
          <w:trHeight w:hRule="exact" w:val="2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5" w:after="0" w:line="23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5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ербова В.В. Развитие речи в детском саду: Старшая группа (5-6 лет)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5" w:after="0" w:line="236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218E" w:rsidTr="00462A6B">
        <w:trPr>
          <w:cantSplit/>
          <w:trHeight w:hRule="exact" w:val="5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омарева И.А., Позина В.А. Формирование элементарных математических паредставлений. Старшая группа (5-6 лет)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spacing w:before="12" w:after="0" w:line="238" w:lineRule="auto"/>
              <w:ind w:left="4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218E" w:rsidTr="00462A6B">
        <w:trPr>
          <w:cantSplit/>
          <w:trHeight w:hRule="exact" w:val="56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spacing w:before="12" w:after="0" w:line="236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6B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spacing w:before="1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866B7A">
              <w:rPr>
                <w:rFonts w:ascii="Times New Roman" w:eastAsia="Times New Roman" w:hAnsi="Times New Roman" w:cs="Times New Roman"/>
                <w:color w:val="000000"/>
              </w:rPr>
              <w:t>Дыбина О.В. Ознакомление с предметным и социальным окружением: Старшая группа (5-6 лет)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spacing w:before="12" w:after="0" w:line="236" w:lineRule="auto"/>
              <w:ind w:left="4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66B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 w:rsidRPr="00866B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rPr>
                <w:rFonts w:ascii="Times New Roman" w:hAnsi="Times New Roman" w:cs="Times New Roman"/>
              </w:rPr>
            </w:pPr>
            <w:r w:rsidRPr="00866B7A">
              <w:rPr>
                <w:rFonts w:ascii="Times New Roman" w:hAnsi="Times New Roman" w:cs="Times New Roman"/>
              </w:rPr>
              <w:t>Соломенникова О.А. Ознакомление с природой в детском саду. Старшая группа (5-6 лет)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 w:rsidRPr="00866B7A">
              <w:rPr>
                <w:rFonts w:ascii="Times New Roman" w:hAnsi="Times New Roman" w:cs="Times New Roman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 w:rsidRPr="00866B7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rPr>
                <w:rFonts w:ascii="Times New Roman" w:hAnsi="Times New Roman" w:cs="Times New Roman"/>
              </w:rPr>
            </w:pPr>
            <w:r w:rsidRPr="00866B7A">
              <w:rPr>
                <w:rFonts w:ascii="Times New Roman" w:hAnsi="Times New Roman" w:cs="Times New Roman"/>
              </w:rPr>
              <w:t>Комарова Т.С. Изобразительная деятельность в детском саду. Старшая группа ( 5-6 лет)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 w:rsidRPr="00866B7A">
              <w:rPr>
                <w:rFonts w:ascii="Times New Roman" w:hAnsi="Times New Roman" w:cs="Times New Roman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 w:rsidRPr="00866B7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rPr>
                <w:rFonts w:ascii="Times New Roman" w:hAnsi="Times New Roman" w:cs="Times New Roman"/>
              </w:rPr>
            </w:pPr>
            <w:r w:rsidRPr="00866B7A">
              <w:rPr>
                <w:rFonts w:ascii="Times New Roman" w:hAnsi="Times New Roman" w:cs="Times New Roman"/>
              </w:rPr>
              <w:t>Комплексные занятия По программе « От рождения до школы»/ под.ред. Н.Е.Вераксы, Т.С. Комаровой, М.А. Васильевой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 w:rsidRPr="00866B7A">
              <w:rPr>
                <w:rFonts w:ascii="Times New Roman" w:hAnsi="Times New Roman" w:cs="Times New Roman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рциальная программа «Юный эколог». Система работы в старшей группе (5-6   лет). С.Н.Николаева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Pr="00866B7A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218E" w:rsidTr="00462A6B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игровой деятельности. Старшая группа (5-6 лет). Н.Ф. Гурбанова.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18E" w:rsidRDefault="00C3218E" w:rsidP="00462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3218E" w:rsidRDefault="00C3218E" w:rsidP="00C3218E"/>
    <w:p w:rsidR="00C3218E" w:rsidRDefault="00C3218E" w:rsidP="00C3218E">
      <w:pPr>
        <w:sectPr w:rsidR="00C3218E">
          <w:pgSz w:w="11906" w:h="16838"/>
          <w:pgMar w:top="726" w:right="850" w:bottom="1134" w:left="612" w:header="720" w:footer="720" w:gutter="0"/>
          <w:cols w:space="708"/>
        </w:sectPr>
      </w:pPr>
    </w:p>
    <w:p w:rsidR="00C3218E" w:rsidRDefault="00C3218E" w:rsidP="00C3218E">
      <w:pPr>
        <w:sectPr w:rsidR="00C3218E">
          <w:pgSz w:w="11906" w:h="16838"/>
          <w:pgMar w:top="726" w:right="850" w:bottom="1134" w:left="612" w:header="720" w:footer="720" w:gutter="0"/>
          <w:cols w:space="708"/>
        </w:sectPr>
      </w:pPr>
    </w:p>
    <w:p w:rsidR="00C3218E" w:rsidRDefault="00C3218E" w:rsidP="00C3218E">
      <w:pPr>
        <w:sectPr w:rsidR="00C3218E">
          <w:pgSz w:w="11906" w:h="16838"/>
          <w:pgMar w:top="726" w:right="850" w:bottom="1134" w:left="1166" w:header="720" w:footer="720" w:gutter="0"/>
          <w:cols w:space="708"/>
        </w:sectPr>
      </w:pPr>
    </w:p>
    <w:p w:rsidR="00C3218E" w:rsidRDefault="00C3218E" w:rsidP="00C3218E">
      <w:pPr>
        <w:sectPr w:rsidR="00C3218E">
          <w:pgSz w:w="11906" w:h="16838"/>
          <w:pgMar w:top="726" w:right="850" w:bottom="1134" w:left="612" w:header="720" w:footer="720" w:gutter="0"/>
          <w:cols w:space="708"/>
        </w:sectPr>
      </w:pPr>
    </w:p>
    <w:p w:rsidR="00C3218E" w:rsidRDefault="00C3218E" w:rsidP="00C3218E">
      <w:pPr>
        <w:sectPr w:rsidR="00C3218E">
          <w:pgSz w:w="11906" w:h="16838"/>
          <w:pgMar w:top="726" w:right="850" w:bottom="1134" w:left="612" w:header="720" w:footer="720" w:gutter="0"/>
          <w:cols w:space="708"/>
        </w:sectPr>
      </w:pPr>
    </w:p>
    <w:p w:rsidR="00C3218E" w:rsidRDefault="00C3218E" w:rsidP="00C3218E"/>
    <w:p w:rsidR="00651FB3" w:rsidRDefault="00651FB3" w:rsidP="00C3218E">
      <w:pPr>
        <w:spacing w:after="0" w:line="240" w:lineRule="auto"/>
        <w:ind w:left="2397" w:right="-20"/>
      </w:pPr>
    </w:p>
    <w:sectPr w:rsidR="00651FB3" w:rsidSect="00C3218E">
      <w:pgSz w:w="11906" w:h="16838"/>
      <w:pgMar w:top="726" w:right="850" w:bottom="804" w:left="612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68C9"/>
    <w:rsid w:val="00037CD9"/>
    <w:rsid w:val="00150519"/>
    <w:rsid w:val="001D5D99"/>
    <w:rsid w:val="00257074"/>
    <w:rsid w:val="002A72EB"/>
    <w:rsid w:val="002D6D94"/>
    <w:rsid w:val="003218A8"/>
    <w:rsid w:val="00396A22"/>
    <w:rsid w:val="003A3D23"/>
    <w:rsid w:val="004137C4"/>
    <w:rsid w:val="00426B4C"/>
    <w:rsid w:val="004368C9"/>
    <w:rsid w:val="00437954"/>
    <w:rsid w:val="004734DD"/>
    <w:rsid w:val="00482A53"/>
    <w:rsid w:val="004D0605"/>
    <w:rsid w:val="00511100"/>
    <w:rsid w:val="00554DFD"/>
    <w:rsid w:val="00623EBB"/>
    <w:rsid w:val="00633F2E"/>
    <w:rsid w:val="00635B9D"/>
    <w:rsid w:val="00651FB3"/>
    <w:rsid w:val="00684A17"/>
    <w:rsid w:val="0070088A"/>
    <w:rsid w:val="007C7839"/>
    <w:rsid w:val="00847BA5"/>
    <w:rsid w:val="00866B7A"/>
    <w:rsid w:val="009F0172"/>
    <w:rsid w:val="00AC02C3"/>
    <w:rsid w:val="00B141E7"/>
    <w:rsid w:val="00BA0E06"/>
    <w:rsid w:val="00BA327D"/>
    <w:rsid w:val="00BC2A22"/>
    <w:rsid w:val="00C3218E"/>
    <w:rsid w:val="00CD108B"/>
    <w:rsid w:val="00F569FF"/>
    <w:rsid w:val="00F77A52"/>
    <w:rsid w:val="00F935A6"/>
    <w:rsid w:val="00F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8CC2-1EF5-4567-B535-9CB353FD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Шаповал</cp:lastModifiedBy>
  <cp:revision>25</cp:revision>
  <dcterms:created xsi:type="dcterms:W3CDTF">2018-03-30T07:42:00Z</dcterms:created>
  <dcterms:modified xsi:type="dcterms:W3CDTF">2021-04-13T13:15:00Z</dcterms:modified>
</cp:coreProperties>
</file>